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2"/>
        <w:gridCol w:w="7"/>
        <w:gridCol w:w="915"/>
        <w:gridCol w:w="8"/>
        <w:gridCol w:w="7"/>
        <w:gridCol w:w="1328"/>
        <w:gridCol w:w="7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5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8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5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5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450F6A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BC78C0">
        <w:trPr>
          <w:trHeight w:val="308"/>
        </w:trPr>
        <w:tc>
          <w:tcPr>
            <w:tcW w:w="1520" w:type="dxa"/>
          </w:tcPr>
          <w:p w:rsidR="00414FF9" w:rsidRPr="00BC78C0" w:rsidRDefault="00450F6A" w:rsidP="002551D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1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BC78C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414FF9" w:rsidRPr="00BC78C0" w:rsidRDefault="007C223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D56652" w:rsidRPr="00BC78C0" w:rsidTr="0024526A">
        <w:trPr>
          <w:trHeight w:val="341"/>
        </w:trPr>
        <w:tc>
          <w:tcPr>
            <w:tcW w:w="152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  <w:r w:rsidR="00213EB3" w:rsidRPr="00BC78C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A605F7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5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901690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78C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213EB3" w:rsidRPr="00BC78C0" w:rsidTr="0024526A">
        <w:trPr>
          <w:trHeight w:val="407"/>
        </w:trPr>
        <w:tc>
          <w:tcPr>
            <w:tcW w:w="1520" w:type="dxa"/>
          </w:tcPr>
          <w:p w:rsidR="00213EB3" w:rsidRPr="00BC78C0" w:rsidRDefault="00450F6A" w:rsidP="0024526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1</w:t>
            </w:r>
            <w:r w:rsidR="00BC78C0" w:rsidRPr="00BC78C0">
              <w:rPr>
                <w:rFonts w:ascii="Times New Roman" w:hAnsi="Times New Roman" w:cs="Times New Roman"/>
                <w:b/>
                <w:lang w:val="uk-UA"/>
              </w:rPr>
              <w:t>.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134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213EB3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BC78C0" w:rsidRDefault="002551DB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213EB3" w:rsidRPr="00BC78C0" w:rsidRDefault="002452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213EB3" w:rsidRPr="00BC78C0" w:rsidRDefault="00213EB3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F6A" w:rsidRPr="00BC78C0" w:rsidTr="0024526A">
        <w:trPr>
          <w:trHeight w:val="407"/>
        </w:trPr>
        <w:tc>
          <w:tcPr>
            <w:tcW w:w="1520" w:type="dxa"/>
          </w:tcPr>
          <w:p w:rsidR="00450F6A" w:rsidRDefault="00450F6A" w:rsidP="002452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1.2022</w:t>
            </w:r>
          </w:p>
        </w:tc>
        <w:tc>
          <w:tcPr>
            <w:tcW w:w="1134" w:type="dxa"/>
            <w:gridSpan w:val="3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3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6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0F6A" w:rsidRPr="00BC78C0" w:rsidTr="0024526A">
        <w:trPr>
          <w:trHeight w:val="407"/>
        </w:trPr>
        <w:tc>
          <w:tcPr>
            <w:tcW w:w="1520" w:type="dxa"/>
          </w:tcPr>
          <w:p w:rsidR="00450F6A" w:rsidRDefault="00450F6A" w:rsidP="0024526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1.2022</w:t>
            </w:r>
          </w:p>
        </w:tc>
        <w:tc>
          <w:tcPr>
            <w:tcW w:w="1134" w:type="dxa"/>
            <w:gridSpan w:val="3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3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gridSpan w:val="3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50F6A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0" w:type="dxa"/>
            <w:gridSpan w:val="2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2" w:type="dxa"/>
          </w:tcPr>
          <w:p w:rsidR="00450F6A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3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4"/>
          </w:tcPr>
          <w:p w:rsidR="00BC78C0" w:rsidRPr="00CB1ADD" w:rsidRDefault="002452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66" w:type="dxa"/>
            <w:gridSpan w:val="2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</w:tcPr>
          <w:p w:rsidR="00BC78C0" w:rsidRPr="00CB1ADD" w:rsidRDefault="002551DB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2"/>
          </w:tcPr>
          <w:p w:rsidR="00BC78C0" w:rsidRPr="00CB1ADD" w:rsidRDefault="00450F6A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січ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07" w:rsidRDefault="00392307" w:rsidP="00614F36">
      <w:pPr>
        <w:spacing w:after="0" w:line="240" w:lineRule="auto"/>
      </w:pPr>
      <w:r>
        <w:separator/>
      </w:r>
    </w:p>
  </w:endnote>
  <w:endnote w:type="continuationSeparator" w:id="0">
    <w:p w:rsidR="00392307" w:rsidRDefault="00392307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07" w:rsidRDefault="00392307" w:rsidP="00614F36">
      <w:pPr>
        <w:spacing w:after="0" w:line="240" w:lineRule="auto"/>
      </w:pPr>
      <w:r>
        <w:separator/>
      </w:r>
    </w:p>
  </w:footnote>
  <w:footnote w:type="continuationSeparator" w:id="0">
    <w:p w:rsidR="00392307" w:rsidRDefault="00392307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67A0B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86CDC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3DD3F-D75A-4769-BED5-FD5B34E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03-05T07:29:00Z</dcterms:created>
  <dcterms:modified xsi:type="dcterms:W3CDTF">2022-02-08T12:50:00Z</dcterms:modified>
</cp:coreProperties>
</file>